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CF5BE2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Сремској Митровици, Група ветеринарске инспекције за контролу безбедности и квалитета хране и спорених производа животињског порекла,  Одсек ветеринарске инспекције Сремска Митровиц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AA02-8AB3-4F95-82A3-A8E8507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4:00Z</dcterms:created>
  <dcterms:modified xsi:type="dcterms:W3CDTF">2019-07-23T08:34:00Z</dcterms:modified>
</cp:coreProperties>
</file>